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6F712B74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</w:t>
      </w:r>
      <w:r w:rsidR="003723C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70</w:t>
      </w:r>
    </w:p>
    <w:p w14:paraId="1ADE17C2" w14:textId="01B13BE2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  <w:cs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CE67DC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ศิลปากร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7B3FEBDD" w:rsidR="00533BE1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="00CE67DC">
        <w:rPr>
          <w:rFonts w:ascii="TH SarabunPSK" w:eastAsia="Cordia New" w:hAnsi="TH SarabunPSK" w:cs="TH SarabunPSK" w:hint="cs"/>
          <w:sz w:val="32"/>
          <w:szCs w:val="32"/>
          <w:cs/>
        </w:rPr>
        <w:t xml:space="preserve"> (โปรดระบุชื่อแผนงานที่เลือก</w:t>
      </w:r>
      <w:r w:rsidR="00853378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="00CE67DC">
        <w:rPr>
          <w:rFonts w:ascii="TH SarabunPSK" w:eastAsia="Cordia New" w:hAnsi="TH SarabunPSK" w:cs="TH SarabunPSK" w:hint="cs"/>
          <w:sz w:val="32"/>
          <w:szCs w:val="32"/>
          <w:cs/>
        </w:rPr>
        <w:t>ข้อ 5.3) .............</w:t>
      </w:r>
    </w:p>
    <w:p w14:paraId="3444C7C9" w14:textId="77777777" w:rsidR="00360216" w:rsidRPr="00CE67DC" w:rsidRDefault="00360216" w:rsidP="00CE67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57432A4F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</w:t>
      </w:r>
      <w:r w:rsidR="00CE67DC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</w:t>
      </w:r>
    </w:p>
    <w:p w14:paraId="6675CB9F" w14:textId="46BAEE1F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</w:t>
      </w:r>
      <w:r w:rsidR="00CE67DC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.…</w:t>
      </w:r>
    </w:p>
    <w:p w14:paraId="2EE222A6" w14:textId="77777777" w:rsidR="009B214F" w:rsidRPr="00CE67DC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CE67D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525FD504" w:rsidR="005757B6" w:rsidRPr="00E13AC0" w:rsidRDefault="005757B6" w:rsidP="00CE67D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</w:t>
      </w:r>
      <w:r w:rsidR="009516A8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</w:p>
    <w:p w14:paraId="677CA3E0" w14:textId="401AD0A9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</w:t>
      </w:r>
      <w:r w:rsidR="009516A8">
        <w:rPr>
          <w:rFonts w:ascii="TH SarabunPSK" w:eastAsia="Times New Roman" w:hAnsi="TH SarabunPSK" w:cs="TH SarabunPSK" w:hint="cs"/>
          <w:sz w:val="32"/>
          <w:szCs w:val="32"/>
          <w:cs/>
        </w:rPr>
        <w:t>70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ได้ยื่น</w:t>
      </w:r>
    </w:p>
    <w:p w14:paraId="61EE5F8D" w14:textId="647B9E4B" w:rsidR="00850E8F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05F3C82" w14:textId="77777777" w:rsidR="00D75BF2" w:rsidRDefault="00D75BF2" w:rsidP="00D75BF2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อดคล้องหรือสนับสนุนกับ</w:t>
      </w:r>
    </w:p>
    <w:p w14:paraId="30A0EFEA" w14:textId="380A1E0B" w:rsidR="00D75BF2" w:rsidRDefault="00D75BF2" w:rsidP="00D75BF2">
      <w:pPr>
        <w:shd w:val="clear" w:color="auto" w:fill="FFFFFF"/>
        <w:spacing w:after="0" w:line="240" w:lineRule="auto"/>
        <w:ind w:firstLine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1 </w:t>
      </w:r>
      <w:r w:rsidRPr="00D75BF2">
        <w:rPr>
          <w:rFonts w:ascii="TH SarabunPSK" w:eastAsia="Times New Roman" w:hAnsi="TH SarabunPSK" w:cs="TH SarabunPSK"/>
          <w:sz w:val="32"/>
          <w:szCs w:val="32"/>
          <w:cs/>
        </w:rPr>
        <w:t xml:space="preserve">ผลที่คาดว่าจะได้รับของโครงการนี้สอดคล้องหรือสนับสนุนแผนแม่บทย่อยใดมากที่สุด </w:t>
      </w:r>
      <w:r w:rsidRPr="009516A8">
        <w:rPr>
          <w:rFonts w:ascii="TH SarabunPSK" w:eastAsia="Times New Roman" w:hAnsi="TH SarabunPSK" w:cs="TH SarabunPSK"/>
          <w:sz w:val="32"/>
          <w:szCs w:val="32"/>
        </w:rPr>
        <w:t>(</w:t>
      </w:r>
      <w:r w:rsidRPr="009516A8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Pr="009516A8">
        <w:rPr>
          <w:rFonts w:ascii="TH SarabunPSK" w:eastAsia="Times New Roman" w:hAnsi="TH SarabunPSK" w:cs="TH SarabunPSK"/>
          <w:sz w:val="32"/>
          <w:szCs w:val="32"/>
        </w:rPr>
        <w:t>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9B6C50F" w14:textId="428D67E4" w:rsidR="00D75BF2" w:rsidRPr="000C5F1D" w:rsidRDefault="00D75BF2" w:rsidP="000C5F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ย่อย.............................</w:t>
      </w:r>
      <w:r w:rsidR="009812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</w:t>
      </w:r>
    </w:p>
    <w:p w14:paraId="2920AFB0" w14:textId="25A8A988" w:rsidR="00D75BF2" w:rsidRDefault="00D75BF2" w:rsidP="00D75BF2">
      <w:pPr>
        <w:shd w:val="clear" w:color="auto" w:fill="FFFFFF"/>
        <w:spacing w:after="0" w:line="240" w:lineRule="auto"/>
        <w:ind w:firstLine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63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.2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E6522">
        <w:rPr>
          <w:rStyle w:val="Emphasis"/>
          <w:rFonts w:ascii="TH SarabunPSK" w:hAnsi="TH SarabunPSK" w:cs="TH SarabunPSK"/>
          <w:i w:val="0"/>
          <w:iCs w:val="0"/>
          <w:spacing w:val="-4"/>
          <w:sz w:val="32"/>
          <w:szCs w:val="32"/>
          <w:shd w:val="clear" w:color="auto" w:fill="FFFFFF"/>
          <w:cs/>
        </w:rPr>
        <w:t>เป้าหมายการพัฒนา</w:t>
      </w:r>
      <w:r w:rsidRPr="001E6522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อ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ย่าง</w:t>
      </w:r>
      <w:r w:rsidRPr="001E6522">
        <w:rPr>
          <w:rStyle w:val="Emphasis"/>
          <w:rFonts w:ascii="TH SarabunPSK" w:hAnsi="TH SarabunPSK" w:cs="TH SarabunPSK"/>
          <w:i w:val="0"/>
          <w:iCs w:val="0"/>
          <w:spacing w:val="-4"/>
          <w:sz w:val="32"/>
          <w:szCs w:val="32"/>
          <w:shd w:val="clear" w:color="auto" w:fill="FFFFFF"/>
          <w:cs/>
        </w:rPr>
        <w:t>ยั่งยืน</w:t>
      </w:r>
      <w:r w:rsidRPr="001E65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(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Sustainable Development Goals 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: 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DGs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1E65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E65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ใดพร้อมอธิบายเหตุผลและรายละเอียดว่ากิจกรรมใดที่สอดคล้องกับ 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DGs</w:t>
      </w:r>
      <w:r w:rsidRPr="001E65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E6522">
        <w:rPr>
          <w:rFonts w:ascii="TH SarabunPSK" w:hAnsi="TH SarabunPSK" w:cs="TH SarabunPSK" w:hint="cs"/>
          <w:spacing w:val="-4"/>
          <w:sz w:val="32"/>
          <w:szCs w:val="32"/>
          <w:cs/>
        </w:rPr>
        <w:t>ความยาว 1 หน้ากระดาษ</w:t>
      </w:r>
      <w:r w:rsidRPr="001E65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E6522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ากตรง</w:t>
      </w:r>
      <w:r w:rsidRPr="001E652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ามเป้าหมายของมหาวิทยาลัย </w:t>
      </w: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7</w:t>
      </w:r>
      <w:r w:rsidRPr="001E652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ด้าน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S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4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 xml:space="preserve">S6 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S7 S9 S11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 xml:space="preserve"> S13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 xml:space="preserve"> 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และ 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S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4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 จะได้รับการพิจารณาเป็นพิเศษ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(เลือกได้มากกว่า 1 ด้าน)</w:t>
      </w:r>
      <w:r w:rsidRPr="00506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27C814D" w14:textId="1CC1FB73" w:rsidR="00D75BF2" w:rsidRDefault="00D75BF2" w:rsidP="00981237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1237">
        <w:rPr>
          <w:rFonts w:ascii="TH SarabunPSK" w:eastAsia="Times New Roman" w:hAnsi="TH SarabunPSK" w:cs="TH SarabunPSK"/>
          <w:sz w:val="32"/>
          <w:szCs w:val="32"/>
        </w:rPr>
        <w:t>..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  <w:r w:rsidR="00981237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77A84DC" w14:textId="45D777AF" w:rsidR="00981237" w:rsidRDefault="00981237" w:rsidP="00D75BF2">
      <w:pPr>
        <w:shd w:val="clear" w:color="auto" w:fill="FFFFFF"/>
        <w:spacing w:after="0" w:line="240" w:lineRule="auto"/>
        <w:ind w:firstLine="270"/>
        <w:contextualSpacing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</w:p>
    <w:p w14:paraId="761756F4" w14:textId="77777777" w:rsidR="000C5F1D" w:rsidRDefault="000C5F1D" w:rsidP="00D75BF2">
      <w:pPr>
        <w:shd w:val="clear" w:color="auto" w:fill="FFFFFF"/>
        <w:spacing w:after="0" w:line="240" w:lineRule="auto"/>
        <w:ind w:firstLine="270"/>
        <w:contextualSpacing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</w:p>
    <w:p w14:paraId="4FA39E6B" w14:textId="77777777" w:rsidR="00981237" w:rsidRPr="00506339" w:rsidRDefault="00981237" w:rsidP="00981237">
      <w:pPr>
        <w:shd w:val="clear" w:color="auto" w:fill="FFFFFF"/>
        <w:spacing w:after="0" w:line="240" w:lineRule="auto"/>
        <w:ind w:firstLine="27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06339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5.3</w:t>
      </w: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50633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ผนงานวิจัยด้านใดของมหาวิทยาลัยศิลปากร</w:t>
      </w:r>
    </w:p>
    <w:p w14:paraId="53014F9A" w14:textId="77777777" w:rsidR="00981237" w:rsidRPr="00CF221F" w:rsidRDefault="00981237" w:rsidP="00981237">
      <w:pPr>
        <w:pStyle w:val="ListParagraph"/>
        <w:numPr>
          <w:ilvl w:val="0"/>
          <w:numId w:val="20"/>
        </w:num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งาน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นวัตกรรมระดับขั้นแนวหน้าด้านวิทยาศาสตร์และการวิจัยที่สอดคล้องกับโมเดลเศรษฐกิจบีซีจี</w:t>
      </w:r>
    </w:p>
    <w:p w14:paraId="13BAD1DF" w14:textId="0494C9E5" w:rsidR="00981237" w:rsidRPr="00534FD9" w:rsidRDefault="00981237" w:rsidP="00794578">
      <w:pPr>
        <w:pStyle w:val="ListParagraph"/>
        <w:numPr>
          <w:ilvl w:val="1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วัตกรรมด้านวิทยาศาสต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์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วิศวกรรม</w:t>
      </w:r>
    </w:p>
    <w:p w14:paraId="01120CEA" w14:textId="77777777" w:rsidR="00981237" w:rsidRPr="00534FD9" w:rsidRDefault="00981237" w:rsidP="00794578">
      <w:pPr>
        <w:pStyle w:val="ListParagraph"/>
        <w:numPr>
          <w:ilvl w:val="1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วัตกรรมแพทย์และสุขภาพ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พทย์แม่นยำ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ิตภัณฑ์สมุนไพร</w:t>
      </w:r>
    </w:p>
    <w:p w14:paraId="2C8629A0" w14:textId="77777777" w:rsidR="00981237" w:rsidRPr="00534FD9" w:rsidRDefault="00981237" w:rsidP="00794578">
      <w:pPr>
        <w:pStyle w:val="ListParagraph"/>
        <w:numPr>
          <w:ilvl w:val="1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กษตรและอาหาร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ษตรแม่นยำ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โนโลยีชีวภาพ</w:t>
      </w:r>
    </w:p>
    <w:p w14:paraId="31F7B6F1" w14:textId="77777777" w:rsidR="00981237" w:rsidRPr="00534FD9" w:rsidRDefault="00981237" w:rsidP="00794578">
      <w:pPr>
        <w:pStyle w:val="ListParagraph"/>
        <w:numPr>
          <w:ilvl w:val="1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ลังงานสะอาด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สดุขั้นสูง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ของเสีย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เทคโนโลยีเคมี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ีวภาพ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7321C66" w14:textId="77777777" w:rsidR="00981237" w:rsidRPr="00534FD9" w:rsidRDefault="00981237" w:rsidP="00794578">
      <w:pPr>
        <w:pStyle w:val="ListParagraph"/>
        <w:numPr>
          <w:ilvl w:val="1"/>
          <w:numId w:val="29"/>
        </w:numPr>
        <w:spacing w:after="160" w:line="25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โนโลยี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วัตกรรมการจัดการน้ำ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ุขาภิบาล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ิ่งแวดล้อม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เปลี่ยนแปลง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ภาพภูมิอากาศ</w:t>
      </w:r>
    </w:p>
    <w:p w14:paraId="287832E9" w14:textId="77777777" w:rsidR="00981237" w:rsidRPr="00534FD9" w:rsidRDefault="00981237" w:rsidP="00794578">
      <w:pPr>
        <w:pStyle w:val="ListParagraph"/>
        <w:numPr>
          <w:ilvl w:val="1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่องเที่ยวและบริการสมัยใหม่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</w:rPr>
        <w:t>IoT, Big Data, AI)</w:t>
      </w:r>
    </w:p>
    <w:p w14:paraId="3BAC62C8" w14:textId="2645D92B" w:rsidR="00981237" w:rsidRPr="00CF221F" w:rsidRDefault="00981237" w:rsidP="00794578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วัตกรรมเพื่อชุมชน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มืองอัจฉริยะ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โครงข่ายพลังงาน</w:t>
      </w:r>
      <w:r w:rsidRPr="00CF221F">
        <w:rPr>
          <w:rFonts w:ascii="TH SarabunPSK" w:hAnsi="TH SarabunPSK" w:cs="TH SarabunPSK"/>
          <w:sz w:val="32"/>
          <w:szCs w:val="32"/>
        </w:rPr>
        <w:t xml:space="preserve"> </w:t>
      </w:r>
    </w:p>
    <w:p w14:paraId="5F56606E" w14:textId="77777777" w:rsidR="00981237" w:rsidRPr="00CF221F" w:rsidRDefault="00981237" w:rsidP="00981237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งาน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เพื่อส่งเสริมศิลปวัฒนธรรม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นุรักษ์มรดกวัฒนธรรม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เมืองและเศรษฐกิจสร้างสรรค์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44E054" w14:textId="77777777" w:rsidR="009516A8" w:rsidRPr="00534FD9" w:rsidRDefault="009516A8" w:rsidP="00794578">
      <w:pPr>
        <w:pStyle w:val="ListParagraph"/>
        <w:numPr>
          <w:ilvl w:val="1"/>
          <w:numId w:val="30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วัตกรรมการศึกษา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อนุรักษ์มรดกวัฒนธรรม</w:t>
      </w:r>
    </w:p>
    <w:p w14:paraId="015EABF2" w14:textId="77777777" w:rsidR="009516A8" w:rsidRPr="00534FD9" w:rsidRDefault="009516A8" w:rsidP="00794578">
      <w:pPr>
        <w:pStyle w:val="ListParagraph"/>
        <w:numPr>
          <w:ilvl w:val="1"/>
          <w:numId w:val="30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พัฒนาเมืองและเศรษฐกิจสร้างสรรค์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ท่องเที่ยวเชิงนิเวศวัฒนธรรม</w:t>
      </w:r>
    </w:p>
    <w:p w14:paraId="27F70396" w14:textId="77777777" w:rsidR="009516A8" w:rsidRPr="00534FD9" w:rsidRDefault="009516A8" w:rsidP="00794578">
      <w:pPr>
        <w:pStyle w:val="ListParagraph"/>
        <w:numPr>
          <w:ilvl w:val="1"/>
          <w:numId w:val="30"/>
        </w:num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 Power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ทุนทางวัฒนธรรมไทยสู่ระดับสากล</w:t>
      </w:r>
    </w:p>
    <w:p w14:paraId="4A514C76" w14:textId="77777777" w:rsidR="009516A8" w:rsidRPr="00534FD9" w:rsidRDefault="009516A8" w:rsidP="00794578">
      <w:pPr>
        <w:pStyle w:val="ListParagraph"/>
        <w:numPr>
          <w:ilvl w:val="1"/>
          <w:numId w:val="30"/>
        </w:num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พัฒนาสังคมด้วยพลังของศิลปวัฒนธรรม</w:t>
      </w:r>
    </w:p>
    <w:p w14:paraId="2BEF2E56" w14:textId="77777777" w:rsidR="009516A8" w:rsidRPr="00534FD9" w:rsidRDefault="009516A8" w:rsidP="00794578">
      <w:pPr>
        <w:pStyle w:val="ListParagraph"/>
        <w:numPr>
          <w:ilvl w:val="1"/>
          <w:numId w:val="30"/>
        </w:num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ทุนทางวัฒนธรรมเพื่อยกระดับเศรษฐกิจชุมชนและสำนึกท้องถิ่น</w:t>
      </w:r>
    </w:p>
    <w:p w14:paraId="47C288F9" w14:textId="77777777" w:rsidR="00981237" w:rsidRPr="00CF221F" w:rsidRDefault="00981237" w:rsidP="00981237">
      <w:pPr>
        <w:pStyle w:val="ListParagraph"/>
        <w:numPr>
          <w:ilvl w:val="0"/>
          <w:numId w:val="21"/>
        </w:num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งาน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บูรณาการศาสตร์และศิลป์และการวิจัยเพื่อแก้ปัญหาท้าทายเชิงพื้นที่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้างความเข้มแข็งด้านสังคมและเศรษฐกิจ</w:t>
      </w:r>
    </w:p>
    <w:p w14:paraId="02A184A1" w14:textId="77777777" w:rsidR="009516A8" w:rsidRPr="00534FD9" w:rsidRDefault="009516A8" w:rsidP="00794578">
      <w:pPr>
        <w:pStyle w:val="ListParagraph"/>
        <w:numPr>
          <w:ilvl w:val="1"/>
          <w:numId w:val="3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จัย</w:t>
      </w:r>
      <w:bookmarkStart w:id="1" w:name="_Hlk204329285"/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ูรณาการ</w:t>
      </w:r>
      <w:bookmarkEnd w:id="1"/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ตอบโจทย์พื้นที่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เป้าหมายการพัฒนาที่ยั่งยืน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จายความเจริญ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ู่ท้องถิ่น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ร้างงาน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ร้างอาชีพ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่งเสริมเศรษฐกิจฐานราก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ลด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ัญหา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ยากจนในพื้นที่</w:t>
      </w:r>
    </w:p>
    <w:p w14:paraId="0969B622" w14:textId="77777777" w:rsidR="009516A8" w:rsidRPr="00534FD9" w:rsidRDefault="009516A8" w:rsidP="00794578">
      <w:pPr>
        <w:pStyle w:val="ListParagraph"/>
        <w:numPr>
          <w:ilvl w:val="1"/>
          <w:numId w:val="3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ิจัยเชิงพื้นที่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ลดความเหลื่อมล้ำทางเศรษฐกิจและสังคม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ระจายความเจริญไปสู่ท้องถิ่นและชุมชน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การพัฒนาเมืองที่ยั่งยืน</w:t>
      </w:r>
    </w:p>
    <w:p w14:paraId="377CFF2F" w14:textId="77777777" w:rsidR="009516A8" w:rsidRPr="00534FD9" w:rsidRDefault="009516A8" w:rsidP="00794578">
      <w:pPr>
        <w:pStyle w:val="ListParagraph"/>
        <w:numPr>
          <w:ilvl w:val="1"/>
          <w:numId w:val="3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ื้นที่สร้างสรรค์กับการพัฒนาเมืองและชุมชนอย่างยั่งยืน</w:t>
      </w:r>
    </w:p>
    <w:p w14:paraId="51568DD3" w14:textId="77777777" w:rsidR="009516A8" w:rsidRPr="00534FD9" w:rsidRDefault="009516A8" w:rsidP="00794578">
      <w:pPr>
        <w:pStyle w:val="ListParagraph"/>
        <w:numPr>
          <w:ilvl w:val="1"/>
          <w:numId w:val="3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จัดการทุนทางวัฒนธรรมเพื่อยกระดับเศรษฐกิจชุมชนและสำนึกท้องถิ่น</w:t>
      </w:r>
    </w:p>
    <w:p w14:paraId="008BA775" w14:textId="77777777" w:rsidR="009516A8" w:rsidRPr="00534FD9" w:rsidRDefault="009516A8" w:rsidP="00794578">
      <w:pPr>
        <w:pStyle w:val="ListParagraph"/>
        <w:numPr>
          <w:ilvl w:val="1"/>
          <w:numId w:val="3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พัฒนาเศรษฐกิจฐานราก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เน้นการมีส่วนร่วมของชุมชน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ให้มีศักยภาพในการแข่งขัน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มารถพึ่งพาตนเองได้และกระจายรายได้สู่ชุมชนท้องถิ่น</w:t>
      </w:r>
    </w:p>
    <w:p w14:paraId="08A3D1C7" w14:textId="77777777" w:rsidR="009516A8" w:rsidRPr="00534FD9" w:rsidRDefault="009516A8" w:rsidP="00794578">
      <w:pPr>
        <w:pStyle w:val="ListParagraph"/>
        <w:numPr>
          <w:ilvl w:val="1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ตรียมความพร้อมประชากรทุกช่วงวัยเพื่อการเรียนรู้ตลอดชีวิต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เฉพาะสังคมสูงวัยและสังคมในศตวรรษที่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1</w:t>
      </w:r>
    </w:p>
    <w:p w14:paraId="0FB38176" w14:textId="77777777" w:rsidR="009516A8" w:rsidRPr="00534FD9" w:rsidRDefault="009516A8" w:rsidP="00794578">
      <w:pPr>
        <w:pStyle w:val="ListParagraph"/>
        <w:numPr>
          <w:ilvl w:val="1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สริมสร้างสุขภาวะและ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ะบบ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ประกันสุขภาพ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ยั่งยืน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ส่งเสริมเป้าหมายทางสุขภาวะสังคม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ฐานรากอย่างยั่งยืน</w:t>
      </w:r>
    </w:p>
    <w:p w14:paraId="747A3364" w14:textId="77777777" w:rsidR="009516A8" w:rsidRPr="00534FD9" w:rsidRDefault="009516A8" w:rsidP="00794578">
      <w:pPr>
        <w:pStyle w:val="ListParagraph"/>
        <w:numPr>
          <w:ilvl w:val="1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ับตัวต่อการเปลี่ยนแปลงสภาพภูมิอากาศ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limate change) 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ลดการปล่อยก๊าซ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รือนกระจก</w:t>
      </w:r>
    </w:p>
    <w:p w14:paraId="5A001146" w14:textId="1E55C53C" w:rsidR="00981237" w:rsidRDefault="009516A8" w:rsidP="00794578">
      <w:pPr>
        <w:pStyle w:val="ListParagraph"/>
        <w:numPr>
          <w:ilvl w:val="1"/>
          <w:numId w:val="3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สนองพระราชดำริโครงการอนุรักษ์พันธุกรรมพืชอันเนื่องมาจากพระราชดำริ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เด็จพระเทพรัตนราชสุดาฯ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ยามบรมราชกุมารี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พ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ธ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534FD9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  <w:lang w:bidi="th-TH"/>
        </w:rPr>
        <w:t>จะได้รับการพิจารณาเป็นพิเศษ</w:t>
      </w:r>
      <w:r w:rsidRPr="00534F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ากระบุในวัตถุประสงค์</w:t>
      </w:r>
      <w:r w:rsidRPr="00534F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ลำดับที่</w:t>
      </w:r>
      <w:r w:rsidRPr="00534F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34FD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องพระราชดำริสมเด็จพระกนิษฐาธิราชเจ้า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มสมเด็จพระเทพรัตนราชสุดาฯ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ยามบรมราชกุมารี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ยใต้โครงการ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พ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ธ</w:t>
      </w:r>
      <w:r w:rsidRPr="00534FD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B7C5411" w14:textId="2B5E98F4" w:rsidR="00863665" w:rsidRDefault="00863665" w:rsidP="00863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1E925F" w14:textId="77777777" w:rsidR="00863665" w:rsidRPr="00863665" w:rsidRDefault="00863665" w:rsidP="00863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93BF2" w14:textId="77777777" w:rsidR="00863665" w:rsidRDefault="00863665" w:rsidP="00863665">
      <w:pPr>
        <w:tabs>
          <w:tab w:val="left" w:pos="360"/>
        </w:tabs>
        <w:spacing w:after="0" w:line="240" w:lineRule="auto"/>
        <w:ind w:firstLine="27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E6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4</w:t>
      </w:r>
      <w:r w:rsidRPr="001E65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ครงการเพื่อสนองพระราชดำริโครงการอนุรักษ์พันธุกรรมพืชอันเนื่องมาจากพระราชดำริฯ (อพ.สธ.)</w:t>
      </w:r>
      <w:r w:rsidRPr="004C4F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24BDA34F" w14:textId="02081B5F" w:rsidR="00863665" w:rsidRPr="00353AF5" w:rsidRDefault="00863665" w:rsidP="00863665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ากระบุว่าโครงการที่นำเสนอเป็นโครงการเพื่อสนองพระราชดำริโครงการอนุรักษ์พันธุกรรมพืช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</w:t>
      </w:r>
      <w:r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ื่องมาจากพระราชดำริฯ (อพ.สธ.) </w:t>
      </w:r>
      <w:r w:rsidRPr="00414EC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กำหนดวัตถุประสงค์ข้อแรกของโครงการ </w:t>
      </w:r>
      <w:r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เพื่อสนองพระราชดำริโครงการอนุรักษ์พันธุกรรมพืชอันเนื่องมาจากพระราชดำริฯ (อพ.สธ.)</w:t>
      </w:r>
      <w:r w:rsidRPr="00353A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เลือกกรอบที่</w:t>
      </w:r>
      <w:r w:rsidRPr="00353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</w:t>
      </w:r>
      <w:r w:rsidR="00414E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ี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เดียว</w:t>
      </w:r>
      <w:r w:rsidRPr="00353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A2ED2DC" w14:textId="7791E9E1" w:rsidR="00863665" w:rsidRPr="0077462E" w:rsidRDefault="00863665" w:rsidP="00863665">
      <w:pPr>
        <w:pStyle w:val="ListParagraph"/>
        <w:numPr>
          <w:ilvl w:val="0"/>
          <w:numId w:val="28"/>
        </w:numPr>
        <w:spacing w:after="0" w:line="240" w:lineRule="auto"/>
        <w:ind w:left="1440" w:hanging="540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AC74C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อบการเรียนรู้ทรัพยากร</w:t>
      </w:r>
    </w:p>
    <w:p w14:paraId="115C0E80" w14:textId="77777777" w:rsidR="00863665" w:rsidRPr="00B24A90" w:rsidRDefault="00863665" w:rsidP="0086366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1980" w:hanging="540"/>
        <w:contextualSpacing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A90">
        <w:rPr>
          <w:rFonts w:ascii="TH SarabunPSK" w:hAnsi="TH SarabunPSK" w:cs="TH SarabunPSK"/>
          <w:sz w:val="32"/>
          <w:szCs w:val="32"/>
        </w:rPr>
        <w:t xml:space="preserve">1 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ปกปักทรัพยากร</w:t>
      </w:r>
    </w:p>
    <w:p w14:paraId="13A51068" w14:textId="77777777" w:rsidR="00863665" w:rsidRPr="00B24A90" w:rsidRDefault="00863665" w:rsidP="00863665">
      <w:pPr>
        <w:pStyle w:val="ListParagraph"/>
        <w:numPr>
          <w:ilvl w:val="2"/>
          <w:numId w:val="26"/>
        </w:numPr>
        <w:shd w:val="clear" w:color="auto" w:fill="FFFFFF"/>
        <w:spacing w:after="0" w:line="240" w:lineRule="auto"/>
        <w:ind w:left="1980" w:hanging="540"/>
        <w:contextualSpacing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A90">
        <w:rPr>
          <w:rFonts w:ascii="TH SarabunPSK" w:hAnsi="TH SarabunPSK" w:cs="TH SarabunPSK"/>
          <w:sz w:val="32"/>
          <w:szCs w:val="32"/>
        </w:rPr>
        <w:t xml:space="preserve">2 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สำรวจเก็บรวบรวมทรัพยากร</w:t>
      </w:r>
    </w:p>
    <w:p w14:paraId="3E731955" w14:textId="77777777" w:rsidR="00863665" w:rsidRPr="00B24A90" w:rsidRDefault="00863665" w:rsidP="00863665">
      <w:pPr>
        <w:pStyle w:val="ListParagraph"/>
        <w:numPr>
          <w:ilvl w:val="2"/>
          <w:numId w:val="26"/>
        </w:numPr>
        <w:shd w:val="clear" w:color="auto" w:fill="FFFFFF"/>
        <w:spacing w:after="0" w:line="240" w:lineRule="auto"/>
        <w:ind w:left="1980" w:hanging="540"/>
        <w:contextualSpacing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A90">
        <w:rPr>
          <w:rFonts w:ascii="TH SarabunPSK" w:hAnsi="TH SarabunPSK" w:cs="TH SarabunPSK"/>
          <w:sz w:val="32"/>
          <w:szCs w:val="32"/>
        </w:rPr>
        <w:t xml:space="preserve">3 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ปลูกรักษาทรัพยากร</w:t>
      </w:r>
    </w:p>
    <w:p w14:paraId="609FAA84" w14:textId="77777777" w:rsidR="00863665" w:rsidRPr="00B24A90" w:rsidRDefault="00863665" w:rsidP="00863665">
      <w:pPr>
        <w:pStyle w:val="ListParagraph"/>
        <w:numPr>
          <w:ilvl w:val="0"/>
          <w:numId w:val="27"/>
        </w:numPr>
        <w:spacing w:after="0" w:line="240" w:lineRule="auto"/>
        <w:ind w:left="1440" w:hanging="540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B24A9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อบการใช้ประโยชน์ทรัพยากร</w:t>
      </w:r>
    </w:p>
    <w:p w14:paraId="685D8595" w14:textId="77777777" w:rsidR="00863665" w:rsidRPr="00B24A90" w:rsidRDefault="00863665" w:rsidP="00863665">
      <w:pPr>
        <w:pStyle w:val="NormalWeb"/>
        <w:numPr>
          <w:ilvl w:val="2"/>
          <w:numId w:val="26"/>
        </w:numPr>
        <w:shd w:val="clear" w:color="auto" w:fill="FFFFFF"/>
        <w:spacing w:before="0" w:beforeAutospacing="0" w:after="0" w:afterAutospacing="0"/>
        <w:ind w:left="1980" w:hanging="540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4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อนุรักษ์และใช้ประโยชน์ทรัพยากร</w:t>
      </w:r>
    </w:p>
    <w:p w14:paraId="66DA9A17" w14:textId="77777777" w:rsidR="00863665" w:rsidRPr="00B24A90" w:rsidRDefault="00863665" w:rsidP="00863665">
      <w:pPr>
        <w:pStyle w:val="NormalWeb"/>
        <w:numPr>
          <w:ilvl w:val="2"/>
          <w:numId w:val="26"/>
        </w:numPr>
        <w:shd w:val="clear" w:color="auto" w:fill="FFFFFF"/>
        <w:spacing w:before="0" w:beforeAutospacing="0" w:after="0" w:afterAutospacing="0"/>
        <w:ind w:left="1980" w:hanging="540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5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ศูนย์ข้อมูลทรัพยากร</w:t>
      </w:r>
    </w:p>
    <w:p w14:paraId="6B5652F3" w14:textId="77777777" w:rsidR="00863665" w:rsidRPr="00B24A90" w:rsidRDefault="00863665" w:rsidP="00863665">
      <w:pPr>
        <w:pStyle w:val="NormalWeb"/>
        <w:numPr>
          <w:ilvl w:val="2"/>
          <w:numId w:val="26"/>
        </w:numPr>
        <w:shd w:val="clear" w:color="auto" w:fill="FFFFFF"/>
        <w:spacing w:before="0" w:beforeAutospacing="0" w:after="0" w:afterAutospacing="0"/>
        <w:ind w:left="1980" w:hanging="540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6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วางแผนพัฒนาทรัพยากร</w:t>
      </w:r>
    </w:p>
    <w:p w14:paraId="69B91203" w14:textId="77777777" w:rsidR="00863665" w:rsidRPr="00B24A90" w:rsidRDefault="00863665" w:rsidP="00863665">
      <w:pPr>
        <w:pStyle w:val="ListParagraph"/>
        <w:numPr>
          <w:ilvl w:val="0"/>
          <w:numId w:val="26"/>
        </w:numPr>
        <w:spacing w:after="0" w:line="240" w:lineRule="auto"/>
        <w:ind w:left="1440" w:hanging="540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AC74C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อบการสร้างจิตสำนึก</w:t>
      </w:r>
    </w:p>
    <w:p w14:paraId="7BF4DFEB" w14:textId="77777777" w:rsidR="00863665" w:rsidRPr="00B24A90" w:rsidRDefault="00863665" w:rsidP="00863665">
      <w:pPr>
        <w:pStyle w:val="NormalWeb"/>
        <w:numPr>
          <w:ilvl w:val="2"/>
          <w:numId w:val="26"/>
        </w:numPr>
        <w:shd w:val="clear" w:color="auto" w:fill="FFFFFF"/>
        <w:spacing w:before="120" w:beforeAutospacing="0" w:after="0" w:afterAutospacing="0"/>
        <w:ind w:left="1980" w:hanging="540"/>
        <w:contextualSpacing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7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สร้างจิตสำนึกในการอนุรักษ์ทรัพยากร</w:t>
      </w:r>
    </w:p>
    <w:p w14:paraId="7C3F2A9C" w14:textId="77777777" w:rsidR="00863665" w:rsidRDefault="00863665" w:rsidP="00863665">
      <w:pPr>
        <w:pStyle w:val="NormalWeb"/>
        <w:numPr>
          <w:ilvl w:val="2"/>
          <w:numId w:val="26"/>
        </w:numPr>
        <w:shd w:val="clear" w:color="auto" w:fill="FFFFFF"/>
        <w:spacing w:before="120" w:beforeAutospacing="0" w:after="0" w:afterAutospacing="0"/>
        <w:ind w:left="1980" w:hanging="540"/>
        <w:contextualSpacing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8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พิเศษสนับสนุนการอนุรักษ์ทรัพยากร</w:t>
      </w:r>
    </w:p>
    <w:p w14:paraId="0A3FF04C" w14:textId="77777777" w:rsidR="00AE57C8" w:rsidRPr="00E13AC0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20DE1EEA" w:rsidR="005B06E3" w:rsidRPr="001D35D7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3FE43E92" w:rsidR="00A237C1" w:rsidRPr="001D35D7" w:rsidRDefault="00B465FC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1D608459" w14:textId="3A5CE278" w:rsidR="00B91223" w:rsidRPr="001D35D7" w:rsidRDefault="00B91223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F7A666E" w14:textId="4563FD8F" w:rsidR="000B31A5" w:rsidRPr="001D35D7" w:rsidRDefault="00FF7709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77777777" w:rsidR="00C745C2" w:rsidRPr="001D35D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CE67DC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CE67DC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CE67DC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CE67DC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CE67DC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CE67DC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CE67DC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CE67DC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CE67DC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CE67DC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2"/>
    <w:p w14:paraId="1F2671FE" w14:textId="77777777" w:rsidR="00E26809" w:rsidRPr="00DF5650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9516A8" w:rsidRDefault="00E61BB1" w:rsidP="00E61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16A8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ดำเนิน</w:t>
      </w:r>
      <w:r w:rsidR="00E26809" w:rsidRPr="009516A8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ที่ผ่านมา (กรณีที่เป็น</w:t>
      </w:r>
      <w:r w:rsidR="007B40B7" w:rsidRPr="009516A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ต่อเนื่อง)</w:t>
      </w:r>
      <w:r w:rsidR="005301CB" w:rsidRPr="009516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686F2F" w14:textId="77777777" w:rsidR="009516A8" w:rsidRDefault="009516A8" w:rsidP="00086891">
      <w:pPr>
        <w:rPr>
          <w:rFonts w:ascii="TH SarabunPSK" w:hAnsi="TH SarabunPSK" w:cs="TH SarabunPSK"/>
          <w:sz w:val="32"/>
          <w:szCs w:val="32"/>
        </w:rPr>
      </w:pPr>
    </w:p>
    <w:p w14:paraId="7D4BF2B5" w14:textId="2549E87B" w:rsidR="00E61BB1" w:rsidRPr="009516A8" w:rsidRDefault="00E61BB1" w:rsidP="00086891">
      <w:pPr>
        <w:rPr>
          <w:rFonts w:ascii="TH SarabunPSK" w:eastAsia="Times New Roman" w:hAnsi="TH SarabunPSK" w:cs="TH SarabunPSK"/>
          <w:sz w:val="24"/>
          <w:szCs w:val="24"/>
        </w:rPr>
      </w:pPr>
      <w:r w:rsidRPr="009516A8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ที่ผ่านมา </w:t>
      </w:r>
      <w:r w:rsidR="00086891" w:rsidRPr="009516A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โดยอธิบายกิจกรรมที่ได้ดำเนินการแล้ว</w:t>
      </w:r>
      <w:r w:rsidR="00086891" w:rsidRPr="009516A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  </w:t>
      </w:r>
      <w:r w:rsidR="00086891" w:rsidRPr="009516A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9516A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 </w:t>
      </w:r>
    </w:p>
    <w:p w14:paraId="65AB180A" w14:textId="047E0FE8" w:rsidR="00E61BB1" w:rsidRPr="009516A8" w:rsidRDefault="00E61BB1" w:rsidP="00E61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6A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9516A8">
        <w:rPr>
          <w:rFonts w:ascii="TH SarabunPSK" w:hAnsi="TH SarabunPSK" w:cs="TH SarabunPSK"/>
          <w:sz w:val="32"/>
          <w:szCs w:val="32"/>
        </w:rPr>
        <w:t>.</w:t>
      </w:r>
      <w:r w:rsidRPr="009516A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.</w:t>
      </w:r>
      <w:r w:rsidRPr="009516A8">
        <w:rPr>
          <w:rFonts w:ascii="TH SarabunPSK" w:hAnsi="TH SarabunPSK" w:cs="TH SarabunPSK" w:hint="cs"/>
          <w:sz w:val="32"/>
          <w:szCs w:val="32"/>
        </w:rPr>
        <w:t>………………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....</w:t>
      </w:r>
      <w:r w:rsidR="009B214F" w:rsidRPr="009516A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CCD37A4" w14:textId="22A0BB91" w:rsidR="00E61BB1" w:rsidRDefault="009516A8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516A8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.</w:t>
      </w:r>
      <w:r w:rsidRPr="009516A8">
        <w:rPr>
          <w:rFonts w:ascii="TH SarabunPSK" w:hAnsi="TH SarabunPSK" w:cs="TH SarabunPSK" w:hint="cs"/>
          <w:sz w:val="32"/>
          <w:szCs w:val="32"/>
        </w:rPr>
        <w:t>………………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B486A7E" w14:textId="77777777" w:rsidR="009516A8" w:rsidRPr="00CB2D69" w:rsidRDefault="009516A8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0F872F0E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AAE">
        <w:rPr>
          <w:rFonts w:ascii="Wingdings" w:eastAsia="Wingdings" w:hAnsi="Wingdings" w:cs="Wingdings"/>
          <w:sz w:val="32"/>
          <w:szCs w:val="32"/>
        </w:rPr>
        <w:t xml:space="preserve"> </w:t>
      </w:r>
      <w:proofErr w:type="gramEnd"/>
      <w:r w:rsidR="00427AAE">
        <w:rPr>
          <w:rFonts w:ascii="Wingdings" w:eastAsia="Wingdings" w:hAnsi="Wingdings" w:cs="Wingdings"/>
          <w:sz w:val="32"/>
          <w:szCs w:val="32"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4CFDDAD1" w14:textId="77777777" w:rsidR="00AE57C8" w:rsidRDefault="00AE57C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9A8B190" w:rsidR="005B06E3" w:rsidRPr="00E13AC0" w:rsidRDefault="00CE67DC" w:rsidP="00CE67D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67B0CAE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</w:t>
      </w:r>
      <w:r w:rsidR="00CE67DC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46772BA5" w14:textId="77777777" w:rsidR="005B06E3" w:rsidRPr="009D760C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7FBA8CFB" w:rsidR="005B06E3" w:rsidRPr="00E13AC0" w:rsidRDefault="00414EC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E85BEE0" w:rsidR="00D8250C" w:rsidRPr="00E13AC0" w:rsidRDefault="00094CF1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</w:t>
        </w:r>
        <w:r w:rsidR="00CE67DC">
          <w:rPr>
            <w:rFonts w:ascii="TH SarabunPSK" w:eastAsia="Times New Roman" w:hAnsi="TH SarabunPSK" w:cs="TH SarabunPSK" w:hint="cs"/>
            <w:sz w:val="32"/>
            <w:szCs w:val="32"/>
            <w:cs/>
          </w:rPr>
          <w:t>.......................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4D31E74B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r w:rsidR="00CE67DC" w:rsidRPr="00CE67DC">
        <w:rPr>
          <w:rFonts w:ascii="TH SarabunPSK" w:eastAsia="Times New Roman" w:hAnsi="TH SarabunPSK" w:cs="TH SarabunPSK"/>
          <w:sz w:val="32"/>
          <w:szCs w:val="32"/>
        </w:rPr>
        <w:t>.................</w:t>
      </w:r>
      <w:r w:rsidR="00CE67DC" w:rsidRPr="00CE67DC">
        <w:rPr>
          <w:rFonts w:ascii="TH SarabunPSK" w:eastAsia="Times New Roman" w:hAnsi="TH SarabunPSK" w:cs="TH SarabunPSK" w:hint="cs"/>
          <w:sz w:val="32"/>
          <w:szCs w:val="32"/>
        </w:rPr>
        <w:t>.......................</w:t>
      </w:r>
      <w:r w:rsidR="00CE67DC" w:rsidRPr="00CE67DC">
        <w:rPr>
          <w:rFonts w:ascii="TH SarabunPSK" w:eastAsia="Times New Roman" w:hAnsi="TH SarabunPSK" w:cs="TH SarabunPSK"/>
          <w:sz w:val="32"/>
          <w:szCs w:val="32"/>
        </w:rPr>
        <w:t>....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3" w:name="_Hlk54975434"/>
    </w:p>
    <w:p w14:paraId="60F9D348" w14:textId="55947967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E67DC" w:rsidRPr="00CE67DC">
        <w:rPr>
          <w:rFonts w:ascii="TH SarabunPSK" w:eastAsia="Times New Roman" w:hAnsi="TH SarabunPSK" w:cs="TH SarabunPSK"/>
          <w:sz w:val="32"/>
          <w:szCs w:val="32"/>
        </w:rPr>
        <w:t>.................</w:t>
      </w:r>
      <w:r w:rsidR="00CE67DC" w:rsidRPr="00CE67DC">
        <w:rPr>
          <w:rFonts w:ascii="TH SarabunPSK" w:eastAsia="Times New Roman" w:hAnsi="TH SarabunPSK" w:cs="TH SarabunPSK" w:hint="cs"/>
          <w:sz w:val="32"/>
          <w:szCs w:val="32"/>
        </w:rPr>
        <w:t>.......................</w:t>
      </w:r>
      <w:r w:rsidR="00CE67DC" w:rsidRPr="00CE67DC">
        <w:rPr>
          <w:rFonts w:ascii="TH SarabunPSK" w:eastAsia="Times New Roman" w:hAnsi="TH SarabunPSK" w:cs="TH SarabunPSK"/>
          <w:sz w:val="32"/>
          <w:szCs w:val="32"/>
        </w:rPr>
        <w:t>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3"/>
    <w:p w14:paraId="7F84891B" w14:textId="77777777" w:rsidR="00A246F7" w:rsidRPr="009D760C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7FE5638" w14:textId="78610889" w:rsidR="00816232" w:rsidRPr="00E13AC0" w:rsidRDefault="00414EC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3D06F19C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="00F17B6C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วิจัยใหม่</w:t>
            </w:r>
            <w:r w:rsidR="00B1275F" w:rsidRPr="00FE184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9D760C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9D760C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9D760C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384AECE6" w14:textId="77777777" w:rsidR="00BB0A43" w:rsidRPr="00BB0A43" w:rsidRDefault="00FD4F00" w:rsidP="009D760C">
      <w:pPr>
        <w:numPr>
          <w:ilvl w:val="0"/>
          <w:numId w:val="3"/>
        </w:numPr>
        <w:tabs>
          <w:tab w:val="left" w:pos="142"/>
          <w:tab w:val="left" w:pos="284"/>
          <w:tab w:val="left" w:pos="3119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</w:pPr>
      <w:r w:rsidRPr="00414ECE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  <w:r w:rsidR="00414ECE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920D807" w14:textId="6577998F" w:rsidR="00414ECE" w:rsidRPr="00805514" w:rsidRDefault="00414ECE" w:rsidP="00BB0A43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</w:pPr>
      <w:r w:rsidRPr="00853378">
        <w:rPr>
          <w:rFonts w:ascii="TH SarabunPSK" w:eastAsia="Cordia New" w:hAnsi="TH SarabunPSK" w:cs="TH SarabunPSK"/>
          <w:sz w:val="32"/>
          <w:szCs w:val="32"/>
          <w:cs/>
        </w:rPr>
        <w:t xml:space="preserve">หากเป็นงานวิจัยเพื่อสนองพระราชดำริโครงการอนุรักษ์พันธุกรรมพืชอันเนื่องมาจากพระราชดำริ สมเด็จพระเทพรัตนราชสุดาฯ สยามบรมราชกุมารี (อพ.สธ.) </w:t>
      </w:r>
      <w:r w:rsidRPr="0085337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ให้ระบุไว้ในวัตถุประสงค์ ข้อที่ </w:t>
      </w:r>
      <w:r w:rsidRPr="00853378"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  <w:t>1</w:t>
      </w:r>
      <w:r w:rsidRPr="00853378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  <w:r w:rsidRPr="00853378">
        <w:rPr>
          <w:rFonts w:ascii="TH SarabunPSK" w:eastAsia="Cordia New" w:hAnsi="TH SarabunPSK" w:cs="TH SarabunPSK"/>
          <w:sz w:val="32"/>
          <w:szCs w:val="32"/>
          <w:cs/>
        </w:rPr>
        <w:t xml:space="preserve">คือ </w:t>
      </w:r>
      <w:r w:rsidRPr="00853378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1. </w:t>
      </w:r>
      <w:r w:rsidRPr="00853378">
        <w:rPr>
          <w:rFonts w:ascii="TH SarabunPSK" w:eastAsia="Cordia New" w:hAnsi="TH SarabunPSK" w:cs="TH SarabunPSK"/>
          <w:sz w:val="32"/>
          <w:szCs w:val="32"/>
          <w:cs/>
        </w:rPr>
        <w:t>เพื่อสนองพระราชดำริสมเด็จพระกนิษฐาธิราชเจ้า กรมสมเด็จพระเทพรัตนราชสุดาฯ สยามบรมราชกุมารี ภายใต้โครงการ อพ.สธ</w:t>
      </w:r>
      <w:r w:rsidRPr="00853378">
        <w:rPr>
          <w:rFonts w:ascii="TH SarabunPSK" w:eastAsia="Cordia New" w:hAnsi="TH SarabunPSK" w:cs="TH SarabunPSK"/>
          <w:sz w:val="32"/>
          <w:szCs w:val="32"/>
          <w:lang w:bidi="en-US"/>
        </w:rPr>
        <w:t>.</w:t>
      </w:r>
    </w:p>
    <w:p w14:paraId="76278F1C" w14:textId="108B7B41" w:rsidR="00E422EF" w:rsidRPr="00E13AC0" w:rsidRDefault="00FD4F00" w:rsidP="009D760C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339EEA31" w:rsidR="00FD4F00" w:rsidRPr="00E13AC0" w:rsidRDefault="00E422EF" w:rsidP="009D760C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2A259D1" w:rsidR="00EB60EB" w:rsidRDefault="00FD4F00" w:rsidP="009D760C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04B5D2A" w14:textId="1914D2A4" w:rsidR="00D3583D" w:rsidRPr="00824335" w:rsidRDefault="002D789F" w:rsidP="009D760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11865B" w14:textId="43E32F19" w:rsidR="00DE6A4F" w:rsidRPr="00824335" w:rsidRDefault="00D3583D" w:rsidP="00BB0A43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แสดงให้เห็นถึงความจำเป็นที่จะต้องดำเนินการใน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76B35822" w14:textId="6193610B" w:rsidR="00C244BD" w:rsidRPr="00824335" w:rsidRDefault="00C244BD" w:rsidP="009D76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>7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.</w:t>
      </w:r>
      <w:r w:rsidR="00797E85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335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824335">
        <w:rPr>
          <w:rFonts w:ascii="TH SarabunPSK" w:hAnsi="TH SarabunPSK" w:cs="TH SarabunPSK"/>
          <w:sz w:val="32"/>
          <w:szCs w:val="32"/>
        </w:rPr>
        <w:t>(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824335">
        <w:rPr>
          <w:rFonts w:ascii="TH SarabunPSK" w:hAnsi="TH SarabunPSK" w:cs="TH SarabunPSK"/>
          <w:sz w:val="32"/>
          <w:szCs w:val="32"/>
        </w:rPr>
        <w:t xml:space="preserve">Multi-year Promised Grant 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824335">
        <w:rPr>
          <w:rFonts w:ascii="TH SarabunPSK" w:hAnsi="TH SarabunPSK" w:cs="TH SarabunPSK"/>
          <w:sz w:val="32"/>
          <w:szCs w:val="32"/>
        </w:rPr>
        <w:t>)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48F8A7" w14:textId="31BAD2BA" w:rsidR="00C244BD" w:rsidRPr="00797E85" w:rsidRDefault="00C244BD" w:rsidP="009D760C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122016921"/>
      <w:bookmarkStart w:id="5" w:name="_Hlk123134506"/>
      <w:r w:rsidRPr="001657BF">
        <w:rPr>
          <w:rFonts w:ascii="TH SarabunPSK" w:eastAsia="Cordia New" w:hAnsi="TH SarabunPSK" w:cs="TH SarabunPSK"/>
          <w:sz w:val="32"/>
          <w:szCs w:val="32"/>
        </w:rPr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4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</w:rPr>
        <w:t>)</w:t>
      </w:r>
      <w:bookmarkEnd w:id="5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C244BD" w:rsidRPr="00CB5409" w14:paraId="453F3150" w14:textId="77777777" w:rsidTr="00525838">
        <w:trPr>
          <w:trHeight w:val="406"/>
        </w:trPr>
        <w:tc>
          <w:tcPr>
            <w:tcW w:w="1555" w:type="dxa"/>
          </w:tcPr>
          <w:p w14:paraId="5F77F283" w14:textId="77777777" w:rsidR="00C244BD" w:rsidRPr="006B1F9B" w:rsidRDefault="00C244BD" w:rsidP="009D76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9D76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812" w:type="dxa"/>
          </w:tcPr>
          <w:p w14:paraId="5A7B8DB1" w14:textId="77777777" w:rsidR="00C244BD" w:rsidRPr="006B1F9B" w:rsidRDefault="00C244BD" w:rsidP="009D76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9D76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525838">
        <w:tc>
          <w:tcPr>
            <w:tcW w:w="1555" w:type="dxa"/>
          </w:tcPr>
          <w:p w14:paraId="245394D8" w14:textId="77777777" w:rsidR="00C244BD" w:rsidRPr="00CB5409" w:rsidRDefault="00C244BD" w:rsidP="009D76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81E096" w14:textId="77777777" w:rsidR="00C244BD" w:rsidRPr="00CB5409" w:rsidRDefault="00C244BD" w:rsidP="009D76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812" w:type="dxa"/>
          </w:tcPr>
          <w:p w14:paraId="5291A439" w14:textId="77777777" w:rsidR="00C244BD" w:rsidRPr="00CB5409" w:rsidRDefault="00C244BD" w:rsidP="009D76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525838">
        <w:tc>
          <w:tcPr>
            <w:tcW w:w="1555" w:type="dxa"/>
          </w:tcPr>
          <w:p w14:paraId="53A5F61E" w14:textId="77777777" w:rsidR="00C244BD" w:rsidRPr="00CB5409" w:rsidRDefault="00C244BD" w:rsidP="009D76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9D76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812" w:type="dxa"/>
          </w:tcPr>
          <w:p w14:paraId="44E1DAC2" w14:textId="77777777" w:rsidR="00C244BD" w:rsidRPr="00CB5409" w:rsidRDefault="00C244BD" w:rsidP="009D76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9341464" w14:textId="6F952D04" w:rsidR="00805514" w:rsidRPr="00805514" w:rsidRDefault="00805514" w:rsidP="009D760C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</w:pPr>
      <w:r w:rsidRPr="001430D1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</w:rPr>
        <w:t>หาก</w:t>
      </w:r>
      <w:r w:rsidRPr="001430D1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โครงการมีการคาดการณ์นำส่งผลการประเมินมูลค่าผลตอบแทนทางสังคมจากการลงทุน (</w:t>
      </w:r>
      <w:r w:rsidRPr="001430D1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 xml:space="preserve">Social Return on Investment; SROI) </w:t>
      </w:r>
      <w:r w:rsidRPr="001430D1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เฉลี่ย ≥ 3 เท่า ของงบประมาณโครงการที่ได้รับจัดสรร หลังเสร็จสิ้นโครงการในปีที่ 2 หรือ 3</w:t>
      </w:r>
      <w:r w:rsidRPr="001430D1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1430D1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จะได้รับการพิจารณาเป็นพิเศษ</w:t>
      </w:r>
    </w:p>
    <w:p w14:paraId="77A81217" w14:textId="5B9F4C04" w:rsidR="00F40E79" w:rsidRPr="00E13AC0" w:rsidRDefault="00533BE1" w:rsidP="009D760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D2247F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644E61D4" w:rsidR="00CA6BB7" w:rsidRPr="00E13AC0" w:rsidRDefault="00533BE1" w:rsidP="009D760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2254DB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6" w:name="_Hlk125125496"/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BB0A43">
      <w:pPr>
        <w:tabs>
          <w:tab w:val="left" w:pos="284"/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1E9B80B6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4EA57EEA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ชุมชน/</w:t>
            </w:r>
            <w:r w:rsidR="00951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3E02A4B5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</w:t>
            </w:r>
            <w:r w:rsidR="00951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6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653DE0C" w14:textId="77777777" w:rsidR="009D760C" w:rsidRPr="009D760C" w:rsidRDefault="007572EE" w:rsidP="00533BE1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D760C"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</w:t>
      </w:r>
      <w:r w:rsidRPr="009D760C">
        <w:rPr>
          <w:rFonts w:ascii="TH SarabunPSK" w:hAnsi="TH SarabunPSK" w:cs="TH SarabunPSK"/>
          <w:sz w:val="32"/>
          <w:szCs w:val="32"/>
          <w:cs/>
          <w:lang w:bidi="th-TH"/>
        </w:rPr>
        <w:t>เป้าหมาย</w:t>
      </w:r>
      <w:r w:rsidRPr="009D7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60C">
        <w:rPr>
          <w:rFonts w:ascii="TH SarabunPSK" w:hAnsi="TH SarabunPSK" w:cs="TH SarabunPSK" w:hint="cs"/>
          <w:sz w:val="32"/>
          <w:szCs w:val="32"/>
          <w:cs/>
          <w:lang w:bidi="th-TH"/>
        </w:rPr>
        <w:t>และจำนวนผู้</w:t>
      </w:r>
      <w:r w:rsidRPr="009D760C">
        <w:rPr>
          <w:rFonts w:ascii="TH SarabunPSK" w:hAnsi="TH SarabunPSK" w:cs="TH SarabunPSK"/>
          <w:sz w:val="32"/>
          <w:szCs w:val="32"/>
          <w:cs/>
          <w:lang w:bidi="th-TH"/>
        </w:rPr>
        <w:t>ได้รับประโยชน์</w:t>
      </w:r>
      <w:r w:rsidRPr="009D76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D760C">
        <w:rPr>
          <w:rFonts w:ascii="TH SarabunPSK" w:hAnsi="TH SarabunPSK" w:cs="TH SarabunPSK"/>
          <w:sz w:val="32"/>
          <w:szCs w:val="32"/>
        </w:rPr>
        <w:t>Beneficiaries</w:t>
      </w:r>
      <w:r w:rsidRPr="009D760C">
        <w:rPr>
          <w:rFonts w:ascii="TH SarabunPSK" w:hAnsi="TH SarabunPSK" w:cs="TH SarabunPSK" w:hint="cs"/>
          <w:sz w:val="32"/>
          <w:szCs w:val="32"/>
          <w:cs/>
        </w:rPr>
        <w:t>)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7BE045E" w14:textId="464B6AFA" w:rsidR="007572EE" w:rsidRPr="0027499B" w:rsidRDefault="007572EE" w:rsidP="009D760C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7499B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ว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โดยอาจจะไม่ใช่ผู้นำผลงานวิจัยไปใช้ประโยชน์โดยตรง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ต่เป็นผู้ที่ได้รับประโยชน์จากผลงานดังกล่าว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9516A8" w14:paraId="37570015" w14:textId="77777777" w:rsidTr="006B372B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2D567E0F" w:rsidR="007572EE" w:rsidRPr="009516A8" w:rsidRDefault="007572EE" w:rsidP="009516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กลุ่มผู้ได้รับประโยชน์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9516A8" w:rsidRDefault="007572EE" w:rsidP="006B3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9516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9516A8" w:rsidRDefault="007572EE" w:rsidP="006B3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9516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9516A8" w:rsidRDefault="007572EE" w:rsidP="006B3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9516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9516A8" w14:paraId="27D6332C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4D8A9599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1.</w:t>
            </w:r>
            <w:r w:rsidR="00D974F2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277CCBDA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="00D974F2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="00D974F2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="00D974F2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14C457B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04A726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9516A8" w14:paraId="4606164F" w14:textId="77777777" w:rsidTr="006B372B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5641503B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2.</w:t>
            </w:r>
            <w:r w:rsidR="00D974F2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</w:p>
          <w:p w14:paraId="49AFA128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(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14C52371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="00D974F2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="00D974F2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="00D974F2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D908C7E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F6FF216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9516A8" w14:paraId="2D75B9A2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63AF06F6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3.</w:t>
            </w:r>
            <w:r w:rsidR="00D974F2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50FDC84F" w:rsidR="007572EE" w:rsidRPr="009516A8" w:rsidRDefault="007572EE" w:rsidP="006B372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Pr="009516A8" w:rsidRDefault="007572EE" w:rsidP="006B372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  <w:p w14:paraId="3BEDC080" w14:textId="77777777" w:rsidR="007572EE" w:rsidRPr="009516A8" w:rsidRDefault="007572EE" w:rsidP="006B372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AFEC113" w14:textId="77777777" w:rsidR="007572EE" w:rsidRPr="009516A8" w:rsidRDefault="007572EE" w:rsidP="006B372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3F0BF39D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9516A8" w14:paraId="655C18BF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/กลุ่มอาชีพในชุมชน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161274E0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7" w:type="dxa"/>
          </w:tcPr>
          <w:p w14:paraId="2A38F001" w14:textId="36F42698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="00D974F2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9516A8" w14:paraId="596AF794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6474CF18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รายได้ชุมชน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ุคคลหรือครัวเรือนเพิ่มขึ้น ลดค่าใช้จ่ายด้านสุขภาพ</w:t>
            </w:r>
            <w:r w:rsidR="00805514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="00D974F2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="00D974F2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ลดการสูญเสียทรัพยากรของชุมช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9516A8" w14:paraId="4D5F88F2" w14:textId="77777777" w:rsidTr="006B372B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6. ประชาชนในพื้นที่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59B3BF2D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3769BB8D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="00805514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9516A8" w14:paraId="5D93BAD5" w14:textId="77777777" w:rsidTr="006B372B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4EFC3373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.</w:t>
            </w:r>
            <w:r w:rsidR="00D974F2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="00D974F2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9516A8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ผู้ด้อยโอกาส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4F6E2FCC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E6760C7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038E9ECA" w:rsidR="007572EE" w:rsidRPr="009516A8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722BB62A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9D760C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9D760C" w:rsidRDefault="00FD4F00" w:rsidP="0019126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</w:t>
            </w:r>
            <w:r w:rsidR="00FD469B" w:rsidRPr="009D760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9D760C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9D760C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9D760C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9D760C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9D760C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9D760C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9D760C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9D760C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9D760C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9D760C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9D760C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9D760C" w:rsidRDefault="00FD469B" w:rsidP="00E536B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9D760C" w:rsidRDefault="00FD469B" w:rsidP="00E536B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9D760C" w:rsidRDefault="00FD4F00" w:rsidP="00E536B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9D760C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ีที่ </w:t>
            </w:r>
            <w:r w:rsidRPr="009D760C">
              <w:rPr>
                <w:rFonts w:ascii="TH SarabunPSK" w:eastAsia="Calibri" w:hAnsi="TH SarabunPSK" w:cs="TH SarabunPSK" w:hint="cs"/>
                <w:sz w:val="28"/>
              </w:rPr>
              <w:t>1</w:t>
            </w:r>
          </w:p>
          <w:p w14:paraId="6B70A88E" w14:textId="5AA9871B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9D760C" w:rsidRDefault="007A089A" w:rsidP="0050243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9D760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ิจกรรมที่ </w:t>
            </w:r>
            <w:r w:rsidRPr="009D760C">
              <w:rPr>
                <w:rFonts w:ascii="TH SarabunPSK" w:eastAsia="Calibri" w:hAnsi="TH SarabunPSK" w:cs="TH SarabunPSK" w:hint="cs"/>
                <w:sz w:val="28"/>
              </w:rPr>
              <w:t xml:space="preserve">1 : </w:t>
            </w:r>
            <w:r w:rsidR="00502437" w:rsidRPr="009D760C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9D760C" w:rsidRDefault="007A089A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D760C">
              <w:rPr>
                <w:rFonts w:ascii="TH SarabunPSK" w:eastAsia="Wingdings 2" w:hAnsi="TH SarabunPSK" w:cs="TH SarabunPSK" w:hint="cs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D469B" w:rsidRPr="009D760C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D4F00" w:rsidRPr="009D760C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ปีที่ </w:t>
            </w:r>
            <w:r w:rsidRPr="009D760C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2</w:t>
            </w:r>
          </w:p>
          <w:p w14:paraId="1070D661" w14:textId="34B0F48B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D4F00" w:rsidRPr="009D760C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D4F00" w:rsidRPr="009D760C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9D760C" w:rsidRDefault="00FD469B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D760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ปีที่ </w:t>
            </w:r>
            <w:r w:rsidRPr="009D760C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3</w:t>
            </w:r>
          </w:p>
          <w:p w14:paraId="7A0A309C" w14:textId="03A25B41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9D760C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25343D0D" w14:textId="6EC16085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>หมายเหตุ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4A4F1505" w14:textId="77777777" w:rsidR="00DC6D69" w:rsidRDefault="00DC6D69" w:rsidP="000C5F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05514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05514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0551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94CF1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2C36E2DF" w:rsidR="008D4B6F" w:rsidRPr="00FD4F00" w:rsidRDefault="00094CF1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0551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22227DEC" w:rsidR="008D4B6F" w:rsidRPr="00FD4F00" w:rsidRDefault="00094CF1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50AA4BBE" w:rsidR="008D4B6F" w:rsidRPr="00FD4F00" w:rsidRDefault="00094CF1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0551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3028A3D9" w:rsidR="008D4B6F" w:rsidRPr="00FD4F00" w:rsidRDefault="00094CF1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94CF1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94CF1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3123245D" w:rsidR="00FD4F00" w:rsidRPr="00FD4F00" w:rsidRDefault="00094CF1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18FE2B01" w:rsidR="00FD4F00" w:rsidRPr="00FD4F00" w:rsidRDefault="00094CF1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69C47757" w:rsidR="00FD4F00" w:rsidRPr="00FD4F00" w:rsidRDefault="00094CF1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6E4CF273" w:rsidR="00FD4F00" w:rsidRPr="00FD4F00" w:rsidRDefault="00094CF1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94CF1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850"/>
        <w:gridCol w:w="851"/>
        <w:gridCol w:w="850"/>
        <w:gridCol w:w="851"/>
        <w:gridCol w:w="850"/>
        <w:gridCol w:w="1134"/>
        <w:gridCol w:w="1701"/>
      </w:tblGrid>
      <w:tr w:rsidR="003F6625" w:rsidRPr="00E13AC0" w14:paraId="0BCFF27E" w14:textId="77777777" w:rsidTr="009516A8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งบประมาณ</w:t>
            </w:r>
            <w:r w:rsidR="00CA6BB7" w:rsidRPr="009516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งบ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น/ราย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/เดื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คาต่อ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รวมในรายการค่าใช้จ่าย</w:t>
            </w: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9516A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</w:tr>
      <w:tr w:rsidR="00332B94" w:rsidRPr="00E13AC0" w14:paraId="71CD53A6" w14:textId="77777777" w:rsidTr="00D77F5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0EE51D7D" w:rsidR="00332B94" w:rsidRPr="009516A8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516A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งบประมาณ พ.ศ. .................</w:t>
            </w:r>
          </w:p>
        </w:tc>
      </w:tr>
      <w:tr w:rsidR="00CA6BB7" w:rsidRPr="00E13AC0" w14:paraId="10D8D0C4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42867C81" w:rsidR="00CA6BB7" w:rsidRPr="009516A8" w:rsidRDefault="007D55E5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8B3BE7" w:rsidRPr="009516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9516A8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9516A8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9516A8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9516A8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9516A8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9516A8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9516A8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9516A8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9516A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ยอดเงินรวมค่าดำเนินงาน</w:t>
            </w: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</w:tr>
      <w:tr w:rsidR="003F6625" w:rsidRPr="00E13AC0" w14:paraId="4949C644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43F2B288" w:rsidR="00C61EA5" w:rsidRPr="009516A8" w:rsidRDefault="007D55E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CA6BB7" w:rsidRPr="009516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1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F6625" w:rsidRPr="00E13AC0" w14:paraId="74B64C86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F6625" w:rsidRPr="00E13AC0" w14:paraId="068DBCCC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F6625" w:rsidRPr="00E13AC0" w14:paraId="510CAD15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38D9FF75" w:rsidR="00C61EA5" w:rsidRPr="009516A8" w:rsidRDefault="007D55E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CA6BB7" w:rsidRPr="009516A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2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F6625" w:rsidRPr="00E13AC0" w14:paraId="16D27D47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F6625" w:rsidRPr="00E13AC0" w14:paraId="72723724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F6625" w:rsidRPr="00E13AC0" w14:paraId="58B8BF1E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6F0768EF" w:rsidR="00C61EA5" w:rsidRPr="009516A8" w:rsidRDefault="007D55E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3F6625" w:rsidRPr="00E13AC0" w14:paraId="3E087B3F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3F6625" w:rsidRPr="00E13AC0" w14:paraId="4468D3FF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3F6625" w:rsidRPr="00E13AC0" w14:paraId="21081156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3449A98" w:rsidR="00C61EA5" w:rsidRPr="009516A8" w:rsidRDefault="007D55E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3F6625" w:rsidRPr="00E13AC0" w14:paraId="1A57DB55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3F6625" w:rsidRPr="00E13AC0" w14:paraId="01D6F8A3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3F6625" w:rsidRPr="00E13AC0" w14:paraId="33AC7510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78903081" w:rsidR="00C61EA5" w:rsidRPr="009516A8" w:rsidRDefault="007D55E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="008B3BE7" w:rsidRPr="009516A8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C61EA5" w:rsidRPr="009516A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F6625" w:rsidRPr="00E13AC0" w14:paraId="6CFBE0F1" w14:textId="77777777" w:rsidTr="009516A8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F6625" w:rsidRPr="00E13AC0" w14:paraId="7B131946" w14:textId="77777777" w:rsidTr="009516A8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9516A8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9516A8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16A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</w:t>
            </w:r>
          </w:p>
        </w:tc>
      </w:tr>
    </w:tbl>
    <w:p w14:paraId="56252B7B" w14:textId="77777777" w:rsidR="009516A8" w:rsidRDefault="009516A8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7" w:name="_Hlk85193242"/>
    </w:p>
    <w:p w14:paraId="0FF329B4" w14:textId="172DE133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7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7D55E5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7D55E5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7D55E5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7D55E5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7D55E5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7D55E5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7D55E5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7D55E5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3F3B783A" w:rsidR="00241E9D" w:rsidRPr="005567DE" w:rsidRDefault="00241E9D" w:rsidP="007D55E5">
      <w:pPr>
        <w:pStyle w:val="ListParagraph"/>
        <w:numPr>
          <w:ilvl w:val="0"/>
          <w:numId w:val="33"/>
        </w:numPr>
        <w:spacing w:after="0" w:line="240" w:lineRule="auto"/>
        <w:ind w:left="1560" w:hanging="4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</w:t>
      </w:r>
      <w:r w:rsidR="007D55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67801BF0" w:rsidR="00241E9D" w:rsidRPr="007D55E5" w:rsidRDefault="00241E9D" w:rsidP="007D55E5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55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7D55E5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7D55E5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7D55E5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ตั้งแต่</w:t>
      </w:r>
      <w:r w:rsidRPr="007D55E5">
        <w:rPr>
          <w:rFonts w:ascii="TH SarabunPSK" w:hAnsi="TH SarabunPSK" w:cs="TH SarabunPSK" w:hint="cs"/>
          <w:sz w:val="32"/>
          <w:szCs w:val="32"/>
          <w:cs/>
        </w:rPr>
        <w:t xml:space="preserve"> 25-150 </w:t>
      </w:r>
      <w:r w:rsidRPr="007D55E5">
        <w:rPr>
          <w:rFonts w:ascii="TH SarabunPSK" w:hAnsi="TH SarabunPSK" w:cs="TH SarabunPSK" w:hint="cs"/>
          <w:sz w:val="32"/>
          <w:szCs w:val="32"/>
          <w:cs/>
          <w:lang w:bidi="th-TH"/>
        </w:rPr>
        <w:t>ล้านบาท</w:t>
      </w:r>
      <w:r w:rsidRPr="007D55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5E5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7D55E5">
        <w:rPr>
          <w:rFonts w:ascii="TH SarabunPSK" w:hAnsi="TH SarabunPSK" w:cs="TH SarabunPSK"/>
          <w:sz w:val="32"/>
          <w:szCs w:val="32"/>
        </w:rPr>
        <w:t xml:space="preserve"> </w:t>
      </w:r>
      <w:r w:rsidRPr="007D55E5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7D55E5">
        <w:rPr>
          <w:rFonts w:ascii="TH SarabunPSK" w:hAnsi="TH SarabunPSK" w:cs="TH SarabunPSK"/>
          <w:sz w:val="32"/>
          <w:szCs w:val="32"/>
        </w:rPr>
        <w:t xml:space="preserve"> 4 </w:t>
      </w:r>
      <w:r w:rsidRPr="007D55E5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7D55E5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4ED2490B" w14:textId="38BCC258" w:rsidR="00241E9D" w:rsidRPr="005567DE" w:rsidRDefault="00241E9D" w:rsidP="007D55E5">
      <w:pPr>
        <w:pStyle w:val="ListParagraph"/>
        <w:numPr>
          <w:ilvl w:val="0"/>
          <w:numId w:val="33"/>
        </w:numPr>
        <w:spacing w:after="0" w:line="240" w:lineRule="auto"/>
        <w:ind w:left="1560" w:hanging="4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55D58D30" w14:textId="77777777" w:rsidR="00E03849" w:rsidRPr="009516A8" w:rsidRDefault="00E03849" w:rsidP="009516A8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8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แนบใบเสนอราคาจาก 3 บริษัทประกอบมาด้วย</w:t>
      </w:r>
    </w:p>
    <w:p w14:paraId="3347A05A" w14:textId="77777777" w:rsidR="00480818" w:rsidRDefault="00480818" w:rsidP="009516A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8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F81845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9516A8" w:rsidRDefault="00FD4F00" w:rsidP="00F81845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9516A8" w:rsidRDefault="00FD4F00" w:rsidP="00F81845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9516A8" w:rsidRDefault="00FD4F00" w:rsidP="00F81845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16A8">
        <w:rPr>
          <w:rFonts w:ascii="TH SarabunPSK" w:hAnsi="TH SarabunPSK" w:cs="TH SarabunPSK" w:hint="cs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98E4A00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63F4707" w:rsidR="00D935C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494B55B" w14:textId="123BDD44" w:rsidR="009516A8" w:rsidRDefault="009516A8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DA42444" w14:textId="29ADC301" w:rsidR="009516A8" w:rsidRPr="00767EAE" w:rsidRDefault="009516A8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A1EC55F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9869657" w14:textId="030FB256" w:rsidR="009516A8" w:rsidRDefault="009516A8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C392C6A" w14:textId="584E33F7" w:rsidR="009516A8" w:rsidRDefault="009516A8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9AF832C" w14:textId="77777777" w:rsidR="009516A8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</w:t>
      </w:r>
    </w:p>
    <w:p w14:paraId="34054AE6" w14:textId="0FF599B5" w:rsidR="00A74586" w:rsidRPr="00533BE1" w:rsidRDefault="009516A8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195572" w:rsidRPr="00195572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955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 w:rsidRPr="0019557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195572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955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955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955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19557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9557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195572" w:rsidRPr="00195572" w14:paraId="03F36506" w14:textId="77777777" w:rsidTr="009D1A00">
        <w:tc>
          <w:tcPr>
            <w:tcW w:w="3345" w:type="dxa"/>
          </w:tcPr>
          <w:p w14:paraId="1F53BCF6" w14:textId="77777777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516A8" w:rsidRPr="00195572" w14:paraId="37609A49" w14:textId="77777777" w:rsidTr="009D1A00">
        <w:tc>
          <w:tcPr>
            <w:tcW w:w="3345" w:type="dxa"/>
          </w:tcPr>
          <w:p w14:paraId="0C0A1B49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AC575D7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0446AD66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2676D1F0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516A8" w:rsidRPr="00195572" w14:paraId="7CED5451" w14:textId="77777777" w:rsidTr="009D1A00">
        <w:tc>
          <w:tcPr>
            <w:tcW w:w="3345" w:type="dxa"/>
          </w:tcPr>
          <w:p w14:paraId="3483266F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6665242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E6E70F6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2DF0760B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516A8" w:rsidRPr="00195572" w14:paraId="51356989" w14:textId="77777777" w:rsidTr="009D1A00">
        <w:tc>
          <w:tcPr>
            <w:tcW w:w="3345" w:type="dxa"/>
          </w:tcPr>
          <w:p w14:paraId="5A9BB271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2199044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49C033CE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6D903B07" w14:textId="77777777" w:rsidR="009516A8" w:rsidRPr="00195572" w:rsidRDefault="009516A8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95572" w:rsidRPr="00195572" w14:paraId="5007F55C" w14:textId="77777777" w:rsidTr="009D1A00">
        <w:tc>
          <w:tcPr>
            <w:tcW w:w="3345" w:type="dxa"/>
          </w:tcPr>
          <w:p w14:paraId="2B773740" w14:textId="77777777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Pr="00195572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9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9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D7B4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29C3B71" w14:textId="77777777" w:rsidR="008D7B40" w:rsidRPr="008C7712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70"/>
        <w:gridCol w:w="1054"/>
        <w:gridCol w:w="1062"/>
        <w:gridCol w:w="3479"/>
      </w:tblGrid>
      <w:tr w:rsidR="008C7712" w:rsidRPr="008C7712" w14:paraId="38E43B71" w14:textId="77777777" w:rsidTr="00195572">
        <w:trPr>
          <w:tblHeader/>
        </w:trPr>
        <w:tc>
          <w:tcPr>
            <w:tcW w:w="2044" w:type="pct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2" w:name="_Hlk49257855"/>
            <w:bookmarkStart w:id="13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38" w:type="pct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2"/>
      <w:tr w:rsidR="005D4425" w:rsidRPr="007235A0" w14:paraId="27EC9C21" w14:textId="77777777" w:rsidTr="00195572">
        <w:trPr>
          <w:trHeight w:val="431"/>
        </w:trPr>
        <w:tc>
          <w:tcPr>
            <w:tcW w:w="2044" w:type="pct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557" w:type="pct"/>
          </w:tcPr>
          <w:p w14:paraId="1201858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5F6C41B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5720FF3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195572">
        <w:tc>
          <w:tcPr>
            <w:tcW w:w="2044" w:type="pct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57" w:type="pct"/>
          </w:tcPr>
          <w:p w14:paraId="009B12FC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5834036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5E7410B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195572">
        <w:tc>
          <w:tcPr>
            <w:tcW w:w="2044" w:type="pct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57" w:type="pct"/>
          </w:tcPr>
          <w:p w14:paraId="0F4B072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4C5E072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4E44846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195572">
        <w:tc>
          <w:tcPr>
            <w:tcW w:w="2044" w:type="pct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557" w:type="pct"/>
          </w:tcPr>
          <w:p w14:paraId="1753090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678DFE20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4D5AEE6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195572">
        <w:tc>
          <w:tcPr>
            <w:tcW w:w="2044" w:type="pct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557" w:type="pct"/>
          </w:tcPr>
          <w:p w14:paraId="312C3B5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08EC676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704766C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195572">
        <w:trPr>
          <w:trHeight w:val="424"/>
        </w:trPr>
        <w:tc>
          <w:tcPr>
            <w:tcW w:w="2044" w:type="pct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57" w:type="pct"/>
          </w:tcPr>
          <w:p w14:paraId="64915F4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380202E9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40367AB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95572">
        <w:tc>
          <w:tcPr>
            <w:tcW w:w="2044" w:type="pct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557" w:type="pct"/>
          </w:tcPr>
          <w:p w14:paraId="155AE9E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5BCB65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25010C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95572">
        <w:tc>
          <w:tcPr>
            <w:tcW w:w="2044" w:type="pct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57" w:type="pct"/>
          </w:tcPr>
          <w:p w14:paraId="06000E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4B39C77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02A57D6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95572">
        <w:tc>
          <w:tcPr>
            <w:tcW w:w="2044" w:type="pct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57" w:type="pct"/>
          </w:tcPr>
          <w:p w14:paraId="1395F38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7AAD47A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64A3C7C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95572">
        <w:tc>
          <w:tcPr>
            <w:tcW w:w="2044" w:type="pct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57" w:type="pct"/>
          </w:tcPr>
          <w:p w14:paraId="26C1305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5C67C800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14709EC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95572">
        <w:tc>
          <w:tcPr>
            <w:tcW w:w="2044" w:type="pct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57" w:type="pct"/>
          </w:tcPr>
          <w:p w14:paraId="3315AB1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61508CA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6A30EEE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95572">
        <w:tc>
          <w:tcPr>
            <w:tcW w:w="2044" w:type="pct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57" w:type="pct"/>
          </w:tcPr>
          <w:p w14:paraId="1F2B52C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5C1271E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4AA8A92C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95572">
        <w:tc>
          <w:tcPr>
            <w:tcW w:w="2044" w:type="pct"/>
          </w:tcPr>
          <w:p w14:paraId="0E930A0F" w14:textId="5605B288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57" w:type="pct"/>
          </w:tcPr>
          <w:p w14:paraId="39F5A5EF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1FEB9C6A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2CDC5923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3"/>
    </w:tbl>
    <w:p w14:paraId="6D7D37F2" w14:textId="77777777" w:rsidR="005D4425" w:rsidRPr="008C7712" w:rsidRDefault="005D4425" w:rsidP="005D4425"/>
    <w:p w14:paraId="77D8342C" w14:textId="1D457B12" w:rsidR="005D4425" w:rsidRPr="00195572" w:rsidRDefault="005D4425" w:rsidP="0019557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955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567"/>
      </w:tblGrid>
      <w:tr w:rsidR="008C7712" w:rsidRPr="008C7712" w14:paraId="65DCCE68" w14:textId="77777777" w:rsidTr="00195572">
        <w:trPr>
          <w:trHeight w:val="362"/>
          <w:tblHeader/>
        </w:trPr>
        <w:tc>
          <w:tcPr>
            <w:tcW w:w="2059" w:type="pct"/>
            <w:shd w:val="clear" w:color="auto" w:fill="D0CECE" w:themeFill="background2" w:themeFillShade="E6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941" w:type="pct"/>
            <w:shd w:val="clear" w:color="auto" w:fill="D0CECE" w:themeFill="background2" w:themeFillShade="E6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195572">
        <w:trPr>
          <w:trHeight w:val="2250"/>
        </w:trPr>
        <w:tc>
          <w:tcPr>
            <w:tcW w:w="2059" w:type="pct"/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2941" w:type="pct"/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2374E1C3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195572">
        <w:trPr>
          <w:trHeight w:val="885"/>
        </w:trPr>
        <w:tc>
          <w:tcPr>
            <w:tcW w:w="2059" w:type="pct"/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2941" w:type="pct"/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195572">
        <w:trPr>
          <w:trHeight w:val="1398"/>
        </w:trPr>
        <w:tc>
          <w:tcPr>
            <w:tcW w:w="2059" w:type="pct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2941" w:type="pct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4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4"/>
          </w:p>
        </w:tc>
      </w:tr>
      <w:tr w:rsidR="008C7712" w:rsidRPr="008C7712" w14:paraId="1FD528AD" w14:textId="77777777" w:rsidTr="00195572">
        <w:trPr>
          <w:trHeight w:val="885"/>
        </w:trPr>
        <w:tc>
          <w:tcPr>
            <w:tcW w:w="2059" w:type="pct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2941" w:type="pct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195572">
        <w:trPr>
          <w:trHeight w:val="841"/>
        </w:trPr>
        <w:tc>
          <w:tcPr>
            <w:tcW w:w="2059" w:type="pct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2941" w:type="pct"/>
            <w:shd w:val="clear" w:color="auto" w:fill="auto"/>
            <w:hideMark/>
          </w:tcPr>
          <w:p w14:paraId="17DB6483" w14:textId="322D08C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195572">
        <w:trPr>
          <w:trHeight w:val="2997"/>
        </w:trPr>
        <w:tc>
          <w:tcPr>
            <w:tcW w:w="2059" w:type="pct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2941" w:type="pct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195572">
        <w:trPr>
          <w:trHeight w:val="699"/>
        </w:trPr>
        <w:tc>
          <w:tcPr>
            <w:tcW w:w="2059" w:type="pct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2941" w:type="pct"/>
            <w:shd w:val="clear" w:color="auto" w:fill="auto"/>
            <w:hideMark/>
          </w:tcPr>
          <w:p w14:paraId="79753C5B" w14:textId="6C66221F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195572">
        <w:trPr>
          <w:trHeight w:val="1440"/>
        </w:trPr>
        <w:tc>
          <w:tcPr>
            <w:tcW w:w="2059" w:type="pct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2941" w:type="pct"/>
            <w:shd w:val="clear" w:color="auto" w:fill="auto"/>
            <w:hideMark/>
          </w:tcPr>
          <w:p w14:paraId="3AAE86C5" w14:textId="5EF2CB7A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195572">
        <w:trPr>
          <w:trHeight w:val="1755"/>
        </w:trPr>
        <w:tc>
          <w:tcPr>
            <w:tcW w:w="2059" w:type="pct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2941" w:type="pct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195572">
        <w:trPr>
          <w:trHeight w:val="2127"/>
        </w:trPr>
        <w:tc>
          <w:tcPr>
            <w:tcW w:w="2059" w:type="pct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2941" w:type="pct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195572">
        <w:trPr>
          <w:trHeight w:val="1320"/>
        </w:trPr>
        <w:tc>
          <w:tcPr>
            <w:tcW w:w="2059" w:type="pct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2941" w:type="pct"/>
            <w:shd w:val="clear" w:color="auto" w:fill="auto"/>
            <w:hideMark/>
          </w:tcPr>
          <w:p w14:paraId="6B02E0C3" w14:textId="25380383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195572">
        <w:trPr>
          <w:trHeight w:val="1200"/>
        </w:trPr>
        <w:tc>
          <w:tcPr>
            <w:tcW w:w="2059" w:type="pct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2941" w:type="pct"/>
            <w:shd w:val="clear" w:color="auto" w:fill="auto"/>
            <w:hideMark/>
          </w:tcPr>
          <w:p w14:paraId="37D502E7" w14:textId="70EB82FE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195572">
        <w:trPr>
          <w:trHeight w:val="623"/>
        </w:trPr>
        <w:tc>
          <w:tcPr>
            <w:tcW w:w="2059" w:type="pct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2941" w:type="pct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10"/>
    <w:bookmarkEnd w:id="11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5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5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160D3247" w:rsidR="005D4425" w:rsidRPr="00E13AC0" w:rsidRDefault="005D4425" w:rsidP="00195572">
            <w:pPr>
              <w:pStyle w:val="paragraph"/>
              <w:spacing w:before="0" w:beforeAutospacing="0" w:after="0" w:afterAutospacing="0"/>
              <w:ind w:left="108" w:hanging="108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E020E98" w14:textId="77777777" w:rsidR="00C821F4" w:rsidRDefault="00C821F4" w:rsidP="008C4A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1FA927" w14:textId="77777777" w:rsidR="00195572" w:rsidRDefault="00195572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  <w:lang w:bidi="th-TH"/>
        </w:rPr>
      </w:pP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  <w:lang w:bidi="th-TH"/>
        </w:rPr>
        <w:br w:type="page"/>
      </w:r>
    </w:p>
    <w:p w14:paraId="7CDFCAE3" w14:textId="7F817984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6D74396B" w14:textId="77777777" w:rsidR="004451C3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CBAB6B" w14:textId="77777777" w:rsidR="004451C3" w:rsidRPr="00E94A56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620101D1" w14:textId="3053DC36" w:rsidR="004451C3" w:rsidRPr="00F3792F" w:rsidRDefault="004451C3" w:rsidP="006162AE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3219B9D4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7ED530" w14:textId="0C28F8C7" w:rsidR="006162AE" w:rsidRDefault="006162AE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bookmarkStart w:id="16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6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41A8BE48" w14:textId="77777777" w:rsidR="00887609" w:rsidRDefault="00887609" w:rsidP="00887609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0198970B" w14:textId="42482807" w:rsidR="00887609" w:rsidRPr="004F388E" w:rsidRDefault="00887609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3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7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7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 w:rsidTr="000872BB">
        <w:tc>
          <w:tcPr>
            <w:tcW w:w="13887" w:type="dxa"/>
          </w:tcPr>
          <w:p w14:paraId="55E72E07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27CBF3A7" w:rsidR="00887609" w:rsidRPr="004F388E" w:rsidRDefault="00887609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8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8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 w:rsidTr="000872BB">
        <w:tc>
          <w:tcPr>
            <w:tcW w:w="13887" w:type="dxa"/>
          </w:tcPr>
          <w:p w14:paraId="47299825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4C38F794" w14:textId="77777777" w:rsidR="006162AE" w:rsidRPr="00887609" w:rsidRDefault="006162AE" w:rsidP="001955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7795" w14:textId="77777777" w:rsidR="00094CF1" w:rsidRDefault="00094CF1" w:rsidP="00AE1EEF">
      <w:pPr>
        <w:spacing w:after="0" w:line="240" w:lineRule="auto"/>
      </w:pPr>
      <w:r>
        <w:separator/>
      </w:r>
    </w:p>
  </w:endnote>
  <w:endnote w:type="continuationSeparator" w:id="0">
    <w:p w14:paraId="4AB32FCC" w14:textId="77777777" w:rsidR="00094CF1" w:rsidRDefault="00094CF1" w:rsidP="00AE1EEF">
      <w:pPr>
        <w:spacing w:after="0" w:line="240" w:lineRule="auto"/>
      </w:pPr>
      <w:r>
        <w:continuationSeparator/>
      </w:r>
    </w:p>
  </w:endnote>
  <w:endnote w:type="continuationNotice" w:id="1">
    <w:p w14:paraId="6D951DF0" w14:textId="77777777" w:rsidR="00094CF1" w:rsidRDefault="00094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140B35FE" w14:textId="3BB20999" w:rsidR="007A089A" w:rsidRPr="00195572" w:rsidRDefault="007A089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19557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95572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195572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195572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19557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95572">
          <w:rPr>
            <w:rFonts w:ascii="TH SarabunPSK" w:hAnsi="TH SarabunPSK" w:cs="TH SarabunPSK" w:hint="cs"/>
            <w:noProof/>
            <w:sz w:val="32"/>
            <w:szCs w:val="32"/>
          </w:rPr>
          <w:t>14</w:t>
        </w:r>
        <w:r w:rsidRPr="0019557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10A9" w14:textId="77777777" w:rsidR="00094CF1" w:rsidRDefault="00094CF1" w:rsidP="00AE1EEF">
      <w:pPr>
        <w:spacing w:after="0" w:line="240" w:lineRule="auto"/>
      </w:pPr>
      <w:r>
        <w:separator/>
      </w:r>
    </w:p>
  </w:footnote>
  <w:footnote w:type="continuationSeparator" w:id="0">
    <w:p w14:paraId="42082480" w14:textId="77777777" w:rsidR="00094CF1" w:rsidRDefault="00094CF1" w:rsidP="00AE1EEF">
      <w:pPr>
        <w:spacing w:after="0" w:line="240" w:lineRule="auto"/>
      </w:pPr>
      <w:r>
        <w:continuationSeparator/>
      </w:r>
    </w:p>
  </w:footnote>
  <w:footnote w:type="continuationNotice" w:id="1">
    <w:p w14:paraId="6E3E2344" w14:textId="77777777" w:rsidR="00094CF1" w:rsidRDefault="00094C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4C"/>
    <w:multiLevelType w:val="hybridMultilevel"/>
    <w:tmpl w:val="110A1250"/>
    <w:lvl w:ilvl="0" w:tplc="49EA1E02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9DC"/>
    <w:multiLevelType w:val="hybridMultilevel"/>
    <w:tmpl w:val="EBA6F200"/>
    <w:lvl w:ilvl="0" w:tplc="EB4A24AE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6C929B7"/>
    <w:multiLevelType w:val="hybridMultilevel"/>
    <w:tmpl w:val="00FC1D7C"/>
    <w:lvl w:ilvl="0" w:tplc="8C2A8BDE">
      <w:start w:val="1"/>
      <w:numFmt w:val="bullet"/>
      <w:lvlText w:val="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720B42"/>
    <w:multiLevelType w:val="hybridMultilevel"/>
    <w:tmpl w:val="42B80F88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DF9CE236">
      <w:numFmt w:val="bullet"/>
      <w:lvlText w:val="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49B9"/>
    <w:multiLevelType w:val="hybridMultilevel"/>
    <w:tmpl w:val="FEAEE824"/>
    <w:lvl w:ilvl="0" w:tplc="EB4A24AE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A2CDC"/>
    <w:multiLevelType w:val="hybridMultilevel"/>
    <w:tmpl w:val="FAE4AC42"/>
    <w:lvl w:ilvl="0" w:tplc="4656C4A6">
      <w:start w:val="1"/>
      <w:numFmt w:val="bullet"/>
      <w:lvlText w:val=""/>
      <w:lvlJc w:val="left"/>
      <w:pPr>
        <w:ind w:left="216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73A9"/>
    <w:multiLevelType w:val="multilevel"/>
    <w:tmpl w:val="BBAAF8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D29C5"/>
    <w:multiLevelType w:val="hybridMultilevel"/>
    <w:tmpl w:val="D2D61632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0D56"/>
    <w:multiLevelType w:val="hybridMultilevel"/>
    <w:tmpl w:val="A92CA998"/>
    <w:lvl w:ilvl="0" w:tplc="CAAE14E4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cs"/>
      </w:rPr>
    </w:lvl>
    <w:lvl w:ilvl="1" w:tplc="EB4A24AE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8046F3"/>
    <w:multiLevelType w:val="hybridMultilevel"/>
    <w:tmpl w:val="45FC6770"/>
    <w:lvl w:ilvl="0" w:tplc="4656C4A6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79044DD"/>
    <w:multiLevelType w:val="hybridMultilevel"/>
    <w:tmpl w:val="5324F530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CE236">
      <w:numFmt w:val="bullet"/>
      <w:lvlText w:val="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66F8"/>
    <w:multiLevelType w:val="hybridMultilevel"/>
    <w:tmpl w:val="FD72963E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DF9CE236">
      <w:numFmt w:val="bullet"/>
      <w:lvlText w:val="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3F50"/>
    <w:multiLevelType w:val="hybridMultilevel"/>
    <w:tmpl w:val="3272A9BC"/>
    <w:lvl w:ilvl="0" w:tplc="041291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3D5D"/>
    <w:multiLevelType w:val="hybridMultilevel"/>
    <w:tmpl w:val="877E65C2"/>
    <w:lvl w:ilvl="0" w:tplc="F17E1D40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021C37"/>
    <w:multiLevelType w:val="hybridMultilevel"/>
    <w:tmpl w:val="316204F6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DF9CE236">
      <w:numFmt w:val="bullet"/>
      <w:lvlText w:val="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4948"/>
    <w:multiLevelType w:val="hybridMultilevel"/>
    <w:tmpl w:val="BB8C74EC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14A0"/>
    <w:multiLevelType w:val="hybridMultilevel"/>
    <w:tmpl w:val="824C46C4"/>
    <w:lvl w:ilvl="0" w:tplc="8508F46C">
      <w:start w:val="1"/>
      <w:numFmt w:val="decimal"/>
      <w:lvlText w:val="8.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8"/>
  </w:num>
  <w:num w:numId="5">
    <w:abstractNumId w:val="18"/>
  </w:num>
  <w:num w:numId="6">
    <w:abstractNumId w:val="30"/>
  </w:num>
  <w:num w:numId="7">
    <w:abstractNumId w:val="7"/>
  </w:num>
  <w:num w:numId="8">
    <w:abstractNumId w:val="12"/>
  </w:num>
  <w:num w:numId="9">
    <w:abstractNumId w:val="13"/>
  </w:num>
  <w:num w:numId="10">
    <w:abstractNumId w:val="21"/>
  </w:num>
  <w:num w:numId="11">
    <w:abstractNumId w:val="11"/>
  </w:num>
  <w:num w:numId="12">
    <w:abstractNumId w:val="1"/>
  </w:num>
  <w:num w:numId="13">
    <w:abstractNumId w:val="19"/>
  </w:num>
  <w:num w:numId="14">
    <w:abstractNumId w:val="10"/>
  </w:num>
  <w:num w:numId="15">
    <w:abstractNumId w:val="3"/>
  </w:num>
  <w:num w:numId="16">
    <w:abstractNumId w:val="6"/>
  </w:num>
  <w:num w:numId="17">
    <w:abstractNumId w:val="23"/>
  </w:num>
  <w:num w:numId="18">
    <w:abstractNumId w:val="26"/>
  </w:num>
  <w:num w:numId="19">
    <w:abstractNumId w:val="27"/>
  </w:num>
  <w:num w:numId="20">
    <w:abstractNumId w:val="17"/>
  </w:num>
  <w:num w:numId="21">
    <w:abstractNumId w:val="31"/>
  </w:num>
  <w:num w:numId="22">
    <w:abstractNumId w:val="2"/>
  </w:num>
  <w:num w:numId="23">
    <w:abstractNumId w:val="9"/>
  </w:num>
  <w:num w:numId="24">
    <w:abstractNumId w:val="20"/>
  </w:num>
  <w:num w:numId="25">
    <w:abstractNumId w:val="5"/>
  </w:num>
  <w:num w:numId="26">
    <w:abstractNumId w:val="24"/>
  </w:num>
  <w:num w:numId="27">
    <w:abstractNumId w:val="14"/>
  </w:num>
  <w:num w:numId="28">
    <w:abstractNumId w:val="22"/>
  </w:num>
  <w:num w:numId="29">
    <w:abstractNumId w:val="8"/>
  </w:num>
  <w:num w:numId="30">
    <w:abstractNumId w:val="29"/>
  </w:num>
  <w:num w:numId="31">
    <w:abstractNumId w:val="25"/>
  </w:num>
  <w:num w:numId="32">
    <w:abstractNumId w:val="0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94CF1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5F1D"/>
    <w:rsid w:val="000C6845"/>
    <w:rsid w:val="000C6906"/>
    <w:rsid w:val="000D1942"/>
    <w:rsid w:val="000D6710"/>
    <w:rsid w:val="000E34A7"/>
    <w:rsid w:val="000E5008"/>
    <w:rsid w:val="000F1FDE"/>
    <w:rsid w:val="000F2BB9"/>
    <w:rsid w:val="000F45E9"/>
    <w:rsid w:val="000F6BEB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572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B14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4C4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631C"/>
    <w:rsid w:val="00370CA2"/>
    <w:rsid w:val="003723CB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4ECE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CFA"/>
    <w:rsid w:val="00455E10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4402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3468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578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D55E5"/>
    <w:rsid w:val="007E1B84"/>
    <w:rsid w:val="007E3236"/>
    <w:rsid w:val="007F3A4F"/>
    <w:rsid w:val="007F4809"/>
    <w:rsid w:val="007F6CC7"/>
    <w:rsid w:val="008022AE"/>
    <w:rsid w:val="00803391"/>
    <w:rsid w:val="00805514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3378"/>
    <w:rsid w:val="0085457D"/>
    <w:rsid w:val="008561EF"/>
    <w:rsid w:val="00863665"/>
    <w:rsid w:val="00864368"/>
    <w:rsid w:val="00865156"/>
    <w:rsid w:val="0086640C"/>
    <w:rsid w:val="00866661"/>
    <w:rsid w:val="008709B0"/>
    <w:rsid w:val="0087306E"/>
    <w:rsid w:val="00877F30"/>
    <w:rsid w:val="00882439"/>
    <w:rsid w:val="00884F3C"/>
    <w:rsid w:val="00886131"/>
    <w:rsid w:val="008869B9"/>
    <w:rsid w:val="00887609"/>
    <w:rsid w:val="00891219"/>
    <w:rsid w:val="00891BE4"/>
    <w:rsid w:val="008978EC"/>
    <w:rsid w:val="008A44BB"/>
    <w:rsid w:val="008A6C58"/>
    <w:rsid w:val="008A6EC8"/>
    <w:rsid w:val="008B0B7F"/>
    <w:rsid w:val="008B3BE7"/>
    <w:rsid w:val="008C07F1"/>
    <w:rsid w:val="008C4A08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16A8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237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D760C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2341"/>
    <w:rsid w:val="00AB2C5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568F"/>
    <w:rsid w:val="00AE57C8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0A43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345A"/>
    <w:rsid w:val="00C244BD"/>
    <w:rsid w:val="00C26A69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E67DC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510C"/>
    <w:rsid w:val="00D72E56"/>
    <w:rsid w:val="00D73B7C"/>
    <w:rsid w:val="00D73F7D"/>
    <w:rsid w:val="00D74BE1"/>
    <w:rsid w:val="00D753B7"/>
    <w:rsid w:val="00D75BF2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6EAD"/>
    <w:rsid w:val="00D974F2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5048"/>
    <w:rsid w:val="00F17B33"/>
    <w:rsid w:val="00F17B6C"/>
    <w:rsid w:val="00F231C9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2</Pages>
  <Words>8284</Words>
  <Characters>4722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5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uttacha Daengprathum</cp:lastModifiedBy>
  <cp:revision>39</cp:revision>
  <cp:lastPrinted>2024-06-12T03:11:00Z</cp:lastPrinted>
  <dcterms:created xsi:type="dcterms:W3CDTF">2024-07-25T07:08:00Z</dcterms:created>
  <dcterms:modified xsi:type="dcterms:W3CDTF">2025-07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